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9A6D479" w:rsidR="00220766" w:rsidRDefault="00C67733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367ED04" wp14:editId="04252EA0">
            <wp:simplePos x="0" y="0"/>
            <wp:positionH relativeFrom="column">
              <wp:posOffset>-133350</wp:posOffset>
            </wp:positionH>
            <wp:positionV relativeFrom="page">
              <wp:posOffset>-945407</wp:posOffset>
            </wp:positionV>
            <wp:extent cx="3776980" cy="179959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M-D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21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6F273CC" wp14:editId="49C8873B">
                <wp:simplePos x="0" y="0"/>
                <wp:positionH relativeFrom="page">
                  <wp:posOffset>324485</wp:posOffset>
                </wp:positionH>
                <wp:positionV relativeFrom="page">
                  <wp:posOffset>1270000</wp:posOffset>
                </wp:positionV>
                <wp:extent cx="971550" cy="178435"/>
                <wp:effectExtent l="0" t="0" r="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20A64829" w:rsidR="00BF755F" w:rsidRPr="00BB1621" w:rsidRDefault="00BF755F" w:rsidP="0045089E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B162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Pr="00BB162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62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刷</w:t>
                            </w:r>
                            <w:r w:rsidRPr="00BB162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C27" w:rsidRPr="00BB162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62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太</w:t>
                            </w:r>
                            <w:r w:rsidRPr="00BB162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62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59186B" w:rsidRDefault="00BF755F" w:rsidP="0045089E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73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55pt;margin-top:100pt;width:76.5pt;height:14.0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" filled="f" stroked="f">
                <v:textbox inset="0,0,0,0">
                  <w:txbxContent>
                    <w:p w14:paraId="4E2C002D" w14:textId="20A64829" w:rsidR="00BF755F" w:rsidRPr="00BB1621" w:rsidRDefault="00BF755F" w:rsidP="0045089E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B162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印</w:t>
                      </w:r>
                      <w:r w:rsidRPr="00BB162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BB162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刷</w:t>
                      </w:r>
                      <w:r w:rsidRPr="00BB162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="00644C27" w:rsidRPr="00BB162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BB162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太</w:t>
                      </w:r>
                      <w:r w:rsidRPr="00BB162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BB162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59186B" w:rsidRDefault="00BF755F" w:rsidP="0045089E">
                      <w:pPr>
                        <w:spacing w:before="100" w:beforeAutospacing="1" w:after="100" w:afterAutospacing="1"/>
                        <w:contextualSpacing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621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87F117" wp14:editId="5F187EE2">
                <wp:simplePos x="0" y="0"/>
                <wp:positionH relativeFrom="page">
                  <wp:posOffset>1282065</wp:posOffset>
                </wp:positionH>
                <wp:positionV relativeFrom="page">
                  <wp:posOffset>1349267</wp:posOffset>
                </wp:positionV>
                <wp:extent cx="725805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1C0FEF" w:rsidRDefault="00644C27" w:rsidP="001C0FEF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1C0FEF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7" type="#_x0000_t202" style="position:absolute;left:0;text-align:left;margin-left:100.95pt;margin-top:106.25pt;width:57.15pt;height:10.2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" filled="f" stroked="f">
                <v:textbox inset=",0,,0">
                  <w:txbxContent>
                    <w:p w14:paraId="3203177F" w14:textId="77777777" w:rsidR="00644C27" w:rsidRPr="001C0FEF" w:rsidRDefault="00644C27" w:rsidP="001C0FEF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1C0FEF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621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0" wp14:anchorId="02DA1EF7" wp14:editId="498D5152">
                <wp:simplePos x="0" y="0"/>
                <wp:positionH relativeFrom="page">
                  <wp:posOffset>324485</wp:posOffset>
                </wp:positionH>
                <wp:positionV relativeFrom="page">
                  <wp:posOffset>1664862</wp:posOffset>
                </wp:positionV>
                <wp:extent cx="2515235" cy="323850"/>
                <wp:effectExtent l="0" t="0" r="18415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0A963" w14:textId="77777777" w:rsidR="00EA3DD0" w:rsidRDefault="00EA3DD0" w:rsidP="0071548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</w:pPr>
                            <w:r w:rsidRPr="00EA3DD0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  <w:t>〒000-0000 ○○○県○○○市○○○○○丁目△-□</w:t>
                            </w:r>
                          </w:p>
                          <w:p w14:paraId="52462183" w14:textId="1AAEF676" w:rsidR="00644C27" w:rsidRPr="001C0FEF" w:rsidRDefault="00644C27" w:rsidP="0071548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</w:pPr>
                            <w:bookmarkStart w:id="0" w:name="_GoBack"/>
                            <w:bookmarkEnd w:id="0"/>
                            <w:r w:rsidRPr="001C0FEF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  <w:t>TEL 000-0000-0000</w:t>
                            </w:r>
                            <w:r w:rsidRPr="001C0FE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1C0FEF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  <w:t>FAX000-000-0000</w:t>
                            </w:r>
                            <w:r w:rsidR="001077EA" w:rsidRPr="001C0FE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1C0FE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  <w:t>携帯 000-0000-0000</w:t>
                            </w:r>
                          </w:p>
                          <w:p w14:paraId="3B621C46" w14:textId="32FC50BB" w:rsidR="00EA5234" w:rsidRPr="001C0FEF" w:rsidRDefault="00644C27" w:rsidP="0071548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</w:pPr>
                            <w:r w:rsidRPr="001C0FEF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  <w:t xml:space="preserve">E-mail </w:t>
                            </w:r>
                            <w:r w:rsidR="00BE6AEE" w:rsidRPr="001C0FEF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  <w:t>aaaaaaa@bbbbbb</w:t>
                            </w:r>
                            <w:r w:rsidR="001077EA" w:rsidRPr="001C0FEF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.co.jp</w:t>
                            </w:r>
                            <w:r w:rsidR="001077EA" w:rsidRPr="001C0FE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EA5234" w:rsidRPr="001C0FEF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  <w:t>http://cccccccccccccc.jp</w:t>
                            </w:r>
                          </w:p>
                          <w:p w14:paraId="4870506C" w14:textId="3DF3571F" w:rsidR="00644C27" w:rsidRPr="001C0FEF" w:rsidRDefault="00644C27" w:rsidP="0071548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8" type="#_x0000_t202" style="position:absolute;left:0;text-align:left;margin-left:25.55pt;margin-top:131.1pt;width:198.0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" o:allowoverlap="f" filled="f" stroked="f">
                <v:textbox inset="0,0,0,0">
                  <w:txbxContent>
                    <w:p w14:paraId="1B40A963" w14:textId="77777777" w:rsidR="00EA3DD0" w:rsidRDefault="00EA3DD0" w:rsidP="0071548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</w:pPr>
                      <w:r w:rsidRPr="00EA3DD0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  <w:t>〒000-0000 ○○○県○○○市○○○○○丁目△-□</w:t>
                      </w:r>
                    </w:p>
                    <w:p w14:paraId="52462183" w14:textId="1AAEF676" w:rsidR="00644C27" w:rsidRPr="001C0FEF" w:rsidRDefault="00644C27" w:rsidP="0071548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</w:pPr>
                      <w:bookmarkStart w:id="1" w:name="_GoBack"/>
                      <w:bookmarkEnd w:id="1"/>
                      <w:r w:rsidRPr="001C0FEF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  <w:t>TEL 000-0000-0000</w:t>
                      </w:r>
                      <w:r w:rsidRPr="001C0FEF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  <w:t xml:space="preserve">　</w:t>
                      </w:r>
                      <w:r w:rsidRPr="001C0FEF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  <w:t>FAX000-000-0000</w:t>
                      </w:r>
                      <w:r w:rsidR="001077EA" w:rsidRPr="001C0FEF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  <w:t xml:space="preserve">　</w:t>
                      </w:r>
                      <w:r w:rsidRPr="001C0FEF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  <w:t>携帯 000-0000-0000</w:t>
                      </w:r>
                    </w:p>
                    <w:p w14:paraId="3B621C46" w14:textId="32FC50BB" w:rsidR="00EA5234" w:rsidRPr="001C0FEF" w:rsidRDefault="00644C27" w:rsidP="0071548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</w:pPr>
                      <w:r w:rsidRPr="001C0FEF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  <w:t xml:space="preserve">E-mail </w:t>
                      </w:r>
                      <w:r w:rsidR="00BE6AEE" w:rsidRPr="001C0FEF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  <w:t>aaaaaaa@bbbbbb</w:t>
                      </w:r>
                      <w:r w:rsidR="001077EA" w:rsidRPr="001C0FEF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.co.jp</w:t>
                      </w:r>
                      <w:r w:rsidR="001077EA" w:rsidRPr="001C0FEF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  <w:t xml:space="preserve">　</w:t>
                      </w:r>
                      <w:r w:rsidR="00EA5234" w:rsidRPr="001C0FEF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  <w:t>http://cccccccccccccc.jp</w:t>
                      </w:r>
                    </w:p>
                    <w:p w14:paraId="4870506C" w14:textId="3DF3571F" w:rsidR="00644C27" w:rsidRPr="001C0FEF" w:rsidRDefault="00644C27" w:rsidP="0071548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B1621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5725B" wp14:editId="6031E2B9">
                <wp:simplePos x="0" y="0"/>
                <wp:positionH relativeFrom="page">
                  <wp:posOffset>1771650</wp:posOffset>
                </wp:positionH>
                <wp:positionV relativeFrom="page">
                  <wp:posOffset>310407</wp:posOffset>
                </wp:positionV>
                <wp:extent cx="1456055" cy="178435"/>
                <wp:effectExtent l="0" t="0" r="10160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59186B" w:rsidRDefault="00644C27" w:rsidP="001C0FEF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22"/>
                              </w:rPr>
                            </w:pPr>
                            <w:r w:rsidRPr="0059186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2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59186B" w:rsidRDefault="00644C27" w:rsidP="001C0FEF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29" type="#_x0000_t202" style="position:absolute;left:0;text-align:left;margin-left:139.5pt;margin-top:24.45pt;width:114.65pt;height:14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" filled="f" stroked="f">
                <v:textbox inset="0,0,0,0">
                  <w:txbxContent>
                    <w:p w14:paraId="4152E701" w14:textId="12A8C4DA" w:rsidR="00644C27" w:rsidRPr="0059186B" w:rsidRDefault="00644C27" w:rsidP="001C0FEF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22"/>
                        </w:rPr>
                      </w:pPr>
                      <w:r w:rsidRPr="0059186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2"/>
                        </w:rPr>
                        <w:t>株式会社名刺テンプレ</w:t>
                      </w:r>
                    </w:p>
                    <w:p w14:paraId="2474DB05" w14:textId="77777777" w:rsidR="00644C27" w:rsidRPr="0059186B" w:rsidRDefault="00644C27" w:rsidP="001C0FEF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523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4BB8BAC" wp14:editId="4D76BC09">
                <wp:simplePos x="0" y="0"/>
                <wp:positionH relativeFrom="page">
                  <wp:posOffset>324485</wp:posOffset>
                </wp:positionH>
                <wp:positionV relativeFrom="page">
                  <wp:posOffset>1094740</wp:posOffset>
                </wp:positionV>
                <wp:extent cx="915120" cy="143640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A2750" w14:textId="774C68C4" w:rsidR="00644C27" w:rsidRPr="0059186B" w:rsidRDefault="00644C27" w:rsidP="00EA5234">
                            <w:pPr>
                              <w:snapToGrid w:val="0"/>
                              <w:spacing w:before="100" w:beforeAutospacing="1" w:after="100" w:afterAutospacing="1" w:line="276" w:lineRule="auto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6"/>
                                <w:szCs w:val="16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59186B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6"/>
                                <w:szCs w:val="16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5640" w:rsidRPr="0059186B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6"/>
                                <w:szCs w:val="16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59186B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6"/>
                                <w:szCs w:val="16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30" type="#_x0000_t202" style="position:absolute;left:0;text-align:left;margin-left:25.55pt;margin-top:86.2pt;width:72.05pt;height:11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" filled="f" stroked="f">
                <v:textbox inset="0,0,0,0">
                  <w:txbxContent>
                    <w:p w14:paraId="17CA2750" w14:textId="774C68C4" w:rsidR="00644C27" w:rsidRPr="0059186B" w:rsidRDefault="00644C27" w:rsidP="00EA5234">
                      <w:pPr>
                        <w:snapToGrid w:val="0"/>
                        <w:spacing w:before="100" w:beforeAutospacing="1" w:after="100" w:afterAutospacing="1" w:line="276" w:lineRule="auto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6"/>
                          <w:szCs w:val="16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59186B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6"/>
                          <w:szCs w:val="16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5640" w:rsidRPr="0059186B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6"/>
                          <w:szCs w:val="16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59186B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6"/>
                          <w:szCs w:val="16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C59A2" w14:textId="77777777" w:rsidR="00F54704" w:rsidRDefault="00F54704" w:rsidP="00360B7A">
      <w:r>
        <w:separator/>
      </w:r>
    </w:p>
  </w:endnote>
  <w:endnote w:type="continuationSeparator" w:id="0">
    <w:p w14:paraId="47772174" w14:textId="77777777" w:rsidR="00F54704" w:rsidRDefault="00F5470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BE273" w14:textId="77777777" w:rsidR="00F54704" w:rsidRDefault="00F54704" w:rsidP="00360B7A">
      <w:r>
        <w:separator/>
      </w:r>
    </w:p>
  </w:footnote>
  <w:footnote w:type="continuationSeparator" w:id="0">
    <w:p w14:paraId="4C9550B8" w14:textId="77777777" w:rsidR="00F54704" w:rsidRDefault="00F5470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F1185"/>
    <w:rsid w:val="000F6BE3"/>
    <w:rsid w:val="001077EA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0FEF"/>
    <w:rsid w:val="001D1DE0"/>
    <w:rsid w:val="001F1AAA"/>
    <w:rsid w:val="00204667"/>
    <w:rsid w:val="002077BE"/>
    <w:rsid w:val="00215E6A"/>
    <w:rsid w:val="00220766"/>
    <w:rsid w:val="002529E2"/>
    <w:rsid w:val="00264BB1"/>
    <w:rsid w:val="00264C0A"/>
    <w:rsid w:val="0027165E"/>
    <w:rsid w:val="00293706"/>
    <w:rsid w:val="00295673"/>
    <w:rsid w:val="002A3086"/>
    <w:rsid w:val="002B08CE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422CFF"/>
    <w:rsid w:val="00431AE2"/>
    <w:rsid w:val="0045089E"/>
    <w:rsid w:val="00461B47"/>
    <w:rsid w:val="00475164"/>
    <w:rsid w:val="00475BCC"/>
    <w:rsid w:val="004820E6"/>
    <w:rsid w:val="004A12C0"/>
    <w:rsid w:val="004C0512"/>
    <w:rsid w:val="004E76B3"/>
    <w:rsid w:val="004F5885"/>
    <w:rsid w:val="00502581"/>
    <w:rsid w:val="00531FF8"/>
    <w:rsid w:val="00532BC1"/>
    <w:rsid w:val="005342B4"/>
    <w:rsid w:val="0058024B"/>
    <w:rsid w:val="00584317"/>
    <w:rsid w:val="0059186B"/>
    <w:rsid w:val="00595CE4"/>
    <w:rsid w:val="005A1910"/>
    <w:rsid w:val="005D40F6"/>
    <w:rsid w:val="005E19ED"/>
    <w:rsid w:val="005F7D12"/>
    <w:rsid w:val="00607F1E"/>
    <w:rsid w:val="00644C27"/>
    <w:rsid w:val="0065123A"/>
    <w:rsid w:val="00667D63"/>
    <w:rsid w:val="00680E72"/>
    <w:rsid w:val="006A04DC"/>
    <w:rsid w:val="006C6C70"/>
    <w:rsid w:val="006E3FFC"/>
    <w:rsid w:val="00715489"/>
    <w:rsid w:val="00716362"/>
    <w:rsid w:val="0074307B"/>
    <w:rsid w:val="00743753"/>
    <w:rsid w:val="007B7D5D"/>
    <w:rsid w:val="007C0B11"/>
    <w:rsid w:val="007E01EC"/>
    <w:rsid w:val="00820A11"/>
    <w:rsid w:val="008239AA"/>
    <w:rsid w:val="008331D2"/>
    <w:rsid w:val="00837E10"/>
    <w:rsid w:val="00853772"/>
    <w:rsid w:val="00857460"/>
    <w:rsid w:val="0088661E"/>
    <w:rsid w:val="00894182"/>
    <w:rsid w:val="008A544A"/>
    <w:rsid w:val="008B77AD"/>
    <w:rsid w:val="008D295C"/>
    <w:rsid w:val="008D3815"/>
    <w:rsid w:val="008D7403"/>
    <w:rsid w:val="008F1C23"/>
    <w:rsid w:val="008F6F79"/>
    <w:rsid w:val="009209AD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A4197"/>
    <w:rsid w:val="00AC4966"/>
    <w:rsid w:val="00AD1A8F"/>
    <w:rsid w:val="00AD495A"/>
    <w:rsid w:val="00AD6E07"/>
    <w:rsid w:val="00AF102D"/>
    <w:rsid w:val="00B0533A"/>
    <w:rsid w:val="00B06623"/>
    <w:rsid w:val="00B13C09"/>
    <w:rsid w:val="00B6760F"/>
    <w:rsid w:val="00BB1621"/>
    <w:rsid w:val="00BB4F4A"/>
    <w:rsid w:val="00BD077F"/>
    <w:rsid w:val="00BE6AEE"/>
    <w:rsid w:val="00BF755F"/>
    <w:rsid w:val="00C22E8F"/>
    <w:rsid w:val="00C47C2A"/>
    <w:rsid w:val="00C53F7D"/>
    <w:rsid w:val="00C6426E"/>
    <w:rsid w:val="00C66869"/>
    <w:rsid w:val="00C67733"/>
    <w:rsid w:val="00C73F40"/>
    <w:rsid w:val="00C805E3"/>
    <w:rsid w:val="00C94373"/>
    <w:rsid w:val="00CA3CF1"/>
    <w:rsid w:val="00CC4CED"/>
    <w:rsid w:val="00CD02A9"/>
    <w:rsid w:val="00CD4E97"/>
    <w:rsid w:val="00CE2754"/>
    <w:rsid w:val="00D0431A"/>
    <w:rsid w:val="00D35550"/>
    <w:rsid w:val="00D6564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766E4"/>
    <w:rsid w:val="00EA3DD0"/>
    <w:rsid w:val="00EA5234"/>
    <w:rsid w:val="00EB2E4A"/>
    <w:rsid w:val="00EB741D"/>
    <w:rsid w:val="00ED4E72"/>
    <w:rsid w:val="00EF3FCE"/>
    <w:rsid w:val="00F11C72"/>
    <w:rsid w:val="00F479F4"/>
    <w:rsid w:val="00F5470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077EA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69D6-1941-4705-88F6-0A592699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8</cp:revision>
  <cp:lastPrinted>2014-08-26T01:49:00Z</cp:lastPrinted>
  <dcterms:created xsi:type="dcterms:W3CDTF">2018-01-05T04:56:00Z</dcterms:created>
  <dcterms:modified xsi:type="dcterms:W3CDTF">2018-02-20T04:57:00Z</dcterms:modified>
</cp:coreProperties>
</file>